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5" w:type="dxa"/>
        <w:tblInd w:w="-72" w:type="dxa"/>
        <w:tblLook w:val="01E0" w:firstRow="1" w:lastRow="1" w:firstColumn="1" w:lastColumn="1" w:noHBand="0" w:noVBand="0"/>
      </w:tblPr>
      <w:tblGrid>
        <w:gridCol w:w="1310"/>
        <w:gridCol w:w="8845"/>
      </w:tblGrid>
      <w:tr w:rsidR="00506C15" w:rsidRPr="00D8081C" w14:paraId="59F4BB80" w14:textId="77777777" w:rsidTr="003D5BE2">
        <w:trPr>
          <w:trHeight w:val="1266"/>
        </w:trPr>
        <w:tc>
          <w:tcPr>
            <w:tcW w:w="1173" w:type="dxa"/>
          </w:tcPr>
          <w:p w14:paraId="06CB1E66" w14:textId="77777777" w:rsidR="00506C15" w:rsidRPr="003D5BE2" w:rsidRDefault="00005374" w:rsidP="00506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33CE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6.5pt">
                  <v:imagedata r:id="rId8" o:title="logo_ujd"/>
                </v:shape>
              </w:pict>
            </w:r>
          </w:p>
        </w:tc>
        <w:tc>
          <w:tcPr>
            <w:tcW w:w="8982" w:type="dxa"/>
          </w:tcPr>
          <w:p w14:paraId="3959EC59" w14:textId="77777777" w:rsidR="004675AF" w:rsidRPr="00E37900" w:rsidRDefault="004675AF" w:rsidP="004675AF">
            <w:pPr>
              <w:pBdr>
                <w:bottom w:val="single" w:sz="4" w:space="1" w:color="auto"/>
              </w:pBdr>
              <w:ind w:right="511"/>
              <w:rPr>
                <w:rFonts w:ascii="Century Schoolbook" w:hAnsi="Century Schoolbook"/>
                <w:b/>
                <w:spacing w:val="24"/>
                <w:sz w:val="36"/>
                <w:szCs w:val="26"/>
              </w:rPr>
            </w:pPr>
            <w:r w:rsidRPr="00E37900">
              <w:rPr>
                <w:rFonts w:ascii="Century Schoolbook" w:hAnsi="Century Schoolbook"/>
                <w:b/>
                <w:spacing w:val="24"/>
                <w:sz w:val="36"/>
                <w:szCs w:val="26"/>
              </w:rPr>
              <w:t>Biuro Karier</w:t>
            </w:r>
          </w:p>
          <w:p w14:paraId="49CCDC23" w14:textId="77777777" w:rsidR="0025333A" w:rsidRDefault="00005374" w:rsidP="0025333A">
            <w:pPr>
              <w:pBdr>
                <w:bottom w:val="single" w:sz="4" w:space="1" w:color="auto"/>
              </w:pBdr>
              <w:ind w:right="511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Uniwersytet </w:t>
            </w:r>
          </w:p>
          <w:p w14:paraId="53260155" w14:textId="77777777" w:rsidR="004675AF" w:rsidRPr="00476134" w:rsidRDefault="00005374" w:rsidP="004675AF">
            <w:pPr>
              <w:pBdr>
                <w:bottom w:val="single" w:sz="4" w:space="1" w:color="auto"/>
              </w:pBdr>
              <w:ind w:right="511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>
              <w:rPr>
                <w:rFonts w:ascii="Century" w:hAnsi="Century"/>
                <w:b/>
                <w:spacing w:val="24"/>
                <w:sz w:val="26"/>
                <w:szCs w:val="26"/>
              </w:rPr>
              <w:t>Jana Długosza w Częstochowie</w:t>
            </w:r>
          </w:p>
          <w:p w14:paraId="740DF2D1" w14:textId="77777777" w:rsidR="00976CB3" w:rsidRDefault="00506C15" w:rsidP="00976CB3">
            <w:pPr>
              <w:rPr>
                <w:sz w:val="22"/>
                <w:szCs w:val="22"/>
              </w:rPr>
            </w:pPr>
            <w:r>
              <w:rPr>
                <w:spacing w:val="24"/>
                <w:sz w:val="20"/>
                <w:szCs w:val="20"/>
              </w:rPr>
              <w:t>u</w:t>
            </w:r>
            <w:r w:rsidRPr="00A25252">
              <w:rPr>
                <w:spacing w:val="24"/>
                <w:sz w:val="20"/>
                <w:szCs w:val="20"/>
              </w:rPr>
              <w:t>l. Waszyngtona 4/8</w:t>
            </w:r>
            <w:r>
              <w:rPr>
                <w:spacing w:val="24"/>
                <w:sz w:val="28"/>
                <w:szCs w:val="28"/>
              </w:rPr>
              <w:t xml:space="preserve">, </w:t>
            </w:r>
            <w:r w:rsidRPr="00A25252">
              <w:rPr>
                <w:spacing w:val="24"/>
                <w:sz w:val="20"/>
                <w:szCs w:val="20"/>
              </w:rPr>
              <w:t>42-2</w:t>
            </w:r>
            <w:r w:rsidR="00D62C87">
              <w:rPr>
                <w:spacing w:val="24"/>
                <w:sz w:val="20"/>
                <w:szCs w:val="20"/>
              </w:rPr>
              <w:t>17</w:t>
            </w:r>
            <w:r w:rsidRPr="00A25252">
              <w:rPr>
                <w:spacing w:val="24"/>
                <w:sz w:val="20"/>
                <w:szCs w:val="20"/>
              </w:rPr>
              <w:t xml:space="preserve"> </w:t>
            </w:r>
            <w:r w:rsidRPr="00976CB3">
              <w:rPr>
                <w:spacing w:val="24"/>
                <w:sz w:val="20"/>
                <w:szCs w:val="20"/>
              </w:rPr>
              <w:t xml:space="preserve">Częstochowa, </w:t>
            </w:r>
            <w:r w:rsidR="00001867" w:rsidRPr="00976CB3">
              <w:rPr>
                <w:spacing w:val="24"/>
                <w:sz w:val="20"/>
                <w:szCs w:val="20"/>
              </w:rPr>
              <w:t xml:space="preserve">tel. </w:t>
            </w:r>
            <w:proofErr w:type="gramStart"/>
            <w:r w:rsidR="00976CB3" w:rsidRPr="00976CB3">
              <w:rPr>
                <w:sz w:val="20"/>
                <w:szCs w:val="20"/>
              </w:rPr>
              <w:t>34  378</w:t>
            </w:r>
            <w:proofErr w:type="gramEnd"/>
            <w:r w:rsidR="00976CB3" w:rsidRPr="00976CB3">
              <w:rPr>
                <w:sz w:val="20"/>
                <w:szCs w:val="20"/>
              </w:rPr>
              <w:t>-43-90</w:t>
            </w:r>
          </w:p>
          <w:p w14:paraId="56292D11" w14:textId="77777777" w:rsidR="00506C15" w:rsidRDefault="00506C15" w:rsidP="00506C15">
            <w:pPr>
              <w:ind w:right="612"/>
              <w:jc w:val="center"/>
              <w:rPr>
                <w:spacing w:val="24"/>
                <w:sz w:val="20"/>
                <w:szCs w:val="20"/>
              </w:rPr>
            </w:pPr>
          </w:p>
          <w:p w14:paraId="04B2C9CF" w14:textId="77777777" w:rsidR="00506C15" w:rsidRPr="00F662E9" w:rsidRDefault="001903F9" w:rsidP="001903F9">
            <w:pPr>
              <w:ind w:right="612"/>
              <w:jc w:val="center"/>
              <w:rPr>
                <w:color w:val="4472C4"/>
                <w:spacing w:val="24"/>
                <w:sz w:val="28"/>
                <w:szCs w:val="28"/>
              </w:rPr>
            </w:pPr>
            <w:hyperlink r:id="rId9" w:history="1">
              <w:r w:rsidRPr="00F662E9">
                <w:rPr>
                  <w:rStyle w:val="Hyperlink"/>
                  <w:color w:val="4472C4"/>
                  <w:spacing w:val="24"/>
                  <w:sz w:val="20"/>
                  <w:szCs w:val="20"/>
                </w:rPr>
                <w:t>biurokarier@ujd.edu.pl</w:t>
              </w:r>
            </w:hyperlink>
            <w:r w:rsidR="00D32085" w:rsidRPr="00F662E9">
              <w:rPr>
                <w:color w:val="4472C4"/>
                <w:spacing w:val="24"/>
                <w:sz w:val="20"/>
                <w:szCs w:val="20"/>
              </w:rPr>
              <w:t xml:space="preserve">; </w:t>
            </w:r>
            <w:r w:rsidR="004F5487" w:rsidRPr="00F662E9">
              <w:rPr>
                <w:color w:val="4472C4"/>
                <w:spacing w:val="24"/>
                <w:sz w:val="20"/>
                <w:szCs w:val="20"/>
                <w:u w:val="single"/>
              </w:rPr>
              <w:t>http://www.bk.ujd.edu.pl/</w:t>
            </w:r>
          </w:p>
        </w:tc>
      </w:tr>
    </w:tbl>
    <w:p w14:paraId="1CCA0B46" w14:textId="77777777" w:rsidR="00376643" w:rsidRPr="007912FE" w:rsidRDefault="00376643" w:rsidP="00376643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1911"/>
        <w:gridCol w:w="2976"/>
        <w:gridCol w:w="1458"/>
      </w:tblGrid>
      <w:tr w:rsidR="00CA2065" w:rsidRPr="007912FE" w14:paraId="5E160219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D9D9D9"/>
            <w:vAlign w:val="center"/>
          </w:tcPr>
          <w:p w14:paraId="0E1F33E1" w14:textId="77777777" w:rsidR="00CA2065" w:rsidRPr="00B03EEB" w:rsidRDefault="009F5519" w:rsidP="00F2504C">
            <w:pPr>
              <w:pStyle w:val="Heading1"/>
              <w:spacing w:before="120" w:after="120"/>
              <w:jc w:val="center"/>
              <w:rPr>
                <w:rFonts w:ascii="Tahoma" w:hAnsi="Tahoma" w:cs="Tahoma"/>
                <w:lang w:val="pl-PL" w:eastAsia="pl-PL"/>
              </w:rPr>
            </w:pPr>
            <w:r w:rsidRPr="00B03EEB">
              <w:rPr>
                <w:rFonts w:ascii="Tahoma" w:hAnsi="Tahoma" w:cs="Tahoma"/>
                <w:sz w:val="28"/>
                <w:lang w:val="pl-PL" w:eastAsia="pl-PL"/>
              </w:rPr>
              <w:t xml:space="preserve">OFERTA </w:t>
            </w:r>
            <w:r w:rsidR="00A46DD7">
              <w:rPr>
                <w:rFonts w:ascii="Tahoma" w:hAnsi="Tahoma" w:cs="Tahoma"/>
                <w:sz w:val="28"/>
                <w:lang w:val="pl-PL" w:eastAsia="pl-PL"/>
              </w:rPr>
              <w:t>nr 202</w:t>
            </w:r>
            <w:r w:rsidR="00863ABE">
              <w:rPr>
                <w:rFonts w:ascii="Tahoma" w:hAnsi="Tahoma" w:cs="Tahoma"/>
                <w:sz w:val="28"/>
                <w:lang w:val="pl-PL" w:eastAsia="pl-PL"/>
              </w:rPr>
              <w:t>5/</w:t>
            </w:r>
          </w:p>
        </w:tc>
      </w:tr>
      <w:tr w:rsidR="00C648C5" w:rsidRPr="007912FE" w14:paraId="053B05E2" w14:textId="77777777" w:rsidTr="00345E0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0D5B5E3D" w14:textId="77777777" w:rsidR="00C648C5" w:rsidRPr="009249B6" w:rsidRDefault="00C648C5" w:rsidP="00345E0E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249B6">
              <w:rPr>
                <w:rFonts w:ascii="Tahoma" w:hAnsi="Tahoma" w:cs="Tahoma"/>
                <w:b/>
                <w:bCs/>
                <w:szCs w:val="22"/>
              </w:rPr>
              <w:t>Informacje dotyczące</w:t>
            </w:r>
            <w:r w:rsidR="00345E0E" w:rsidRPr="009249B6">
              <w:rPr>
                <w:rFonts w:ascii="Tahoma" w:hAnsi="Tahoma" w:cs="Tahoma"/>
                <w:b/>
                <w:bCs/>
                <w:szCs w:val="22"/>
              </w:rPr>
              <w:t xml:space="preserve"> pracodawcy</w:t>
            </w:r>
          </w:p>
        </w:tc>
      </w:tr>
      <w:tr w:rsidR="00282286" w:rsidRPr="007912FE" w14:paraId="229EFE17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445D59A9" w14:textId="77777777" w:rsidR="00282286" w:rsidRPr="00124DC4" w:rsidRDefault="00282286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 w:rsidRPr="00124DC4">
              <w:rPr>
                <w:b/>
                <w:bCs/>
                <w:sz w:val="20"/>
                <w:szCs w:val="20"/>
              </w:rPr>
              <w:t>Nazwa firmy/pracodawcy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4C4588D4" w14:textId="5C4AC867" w:rsidR="00282286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ZF LIFETEC</w:t>
            </w:r>
          </w:p>
        </w:tc>
      </w:tr>
      <w:tr w:rsidR="00282286" w:rsidRPr="007912FE" w14:paraId="2943CE28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4886805D" w14:textId="77777777" w:rsidR="00282286" w:rsidRPr="00124DC4" w:rsidRDefault="00282286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 w:rsidRPr="00124DC4">
              <w:rPr>
                <w:b/>
                <w:bCs/>
                <w:sz w:val="20"/>
                <w:szCs w:val="20"/>
              </w:rPr>
              <w:t>Adres pracodawcy</w:t>
            </w:r>
            <w:r w:rsidR="00E23864" w:rsidRPr="00124DC4">
              <w:rPr>
                <w:b/>
                <w:bCs/>
                <w:sz w:val="20"/>
                <w:szCs w:val="20"/>
              </w:rPr>
              <w:t xml:space="preserve"> (ulica, miejscowość, kod pocztowy)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6AF7389D" w14:textId="3438D19A" w:rsidR="00282286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l. Legionów 63, 42-202 Częstochowa</w:t>
            </w:r>
          </w:p>
        </w:tc>
      </w:tr>
      <w:tr w:rsidR="00E23864" w:rsidRPr="007912FE" w14:paraId="047E3B75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29489665" w14:textId="77777777" w:rsidR="00E23864" w:rsidRPr="00124DC4" w:rsidRDefault="00804129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 w:rsidRPr="00124DC4">
              <w:rPr>
                <w:b/>
                <w:bCs/>
                <w:sz w:val="20"/>
                <w:szCs w:val="20"/>
              </w:rPr>
              <w:t xml:space="preserve">Adres strony internetowej 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60BE6D91" w14:textId="5CF9A322" w:rsidR="00E23864" w:rsidRPr="00A20145" w:rsidRDefault="00747B22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34C29" w:rsidRPr="00234C29">
              <w:rPr>
                <w:rFonts w:ascii="Tahoma" w:hAnsi="Tahoma" w:cs="Tahoma"/>
                <w:bCs/>
                <w:sz w:val="22"/>
                <w:szCs w:val="22"/>
              </w:rPr>
              <w:t>https://careers.zf-lifetec.com/</w:t>
            </w:r>
          </w:p>
        </w:tc>
      </w:tr>
      <w:tr w:rsidR="00F06AF3" w:rsidRPr="007912FE" w14:paraId="197184F8" w14:textId="77777777" w:rsidTr="0090682A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79BB9A91" w14:textId="77777777" w:rsidR="00F06AF3" w:rsidRPr="00124DC4" w:rsidRDefault="00E23864" w:rsidP="005A72F3">
            <w:pPr>
              <w:spacing w:before="120" w:after="120"/>
              <w:contextualSpacing/>
              <w:rPr>
                <w:b/>
                <w:sz w:val="20"/>
                <w:szCs w:val="20"/>
              </w:rPr>
            </w:pPr>
            <w:r w:rsidRPr="00124DC4">
              <w:rPr>
                <w:b/>
                <w:sz w:val="20"/>
                <w:szCs w:val="20"/>
              </w:rPr>
              <w:t>Osoba do kontaktu kandydatów z pracodawcą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2D25AD2E" w14:textId="3904941F" w:rsidR="004D0F64" w:rsidRPr="00A20145" w:rsidRDefault="00747B22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34C29">
              <w:rPr>
                <w:rFonts w:ascii="Tahoma" w:hAnsi="Tahoma" w:cs="Tahoma"/>
                <w:bCs/>
                <w:sz w:val="22"/>
                <w:szCs w:val="22"/>
              </w:rPr>
              <w:t>Weronika Flak (weronika.flak@zf-lifetec.com)</w:t>
            </w:r>
          </w:p>
        </w:tc>
      </w:tr>
      <w:tr w:rsidR="00E23864" w:rsidRPr="007912FE" w14:paraId="6714A711" w14:textId="77777777" w:rsidTr="0090682A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306EDF8" w14:textId="77777777" w:rsidR="00E23864" w:rsidRPr="00124DC4" w:rsidRDefault="00E23864" w:rsidP="005A72F3">
            <w:pPr>
              <w:spacing w:before="120" w:after="120"/>
              <w:contextualSpacing/>
              <w:rPr>
                <w:b/>
                <w:sz w:val="20"/>
                <w:szCs w:val="20"/>
              </w:rPr>
            </w:pPr>
            <w:r w:rsidRPr="00124DC4">
              <w:rPr>
                <w:b/>
                <w:sz w:val="20"/>
                <w:szCs w:val="20"/>
              </w:rPr>
              <w:t>Sposób aplikacji</w:t>
            </w:r>
            <w:r w:rsidR="009F7D52" w:rsidRPr="00124DC4">
              <w:rPr>
                <w:b/>
                <w:sz w:val="20"/>
                <w:szCs w:val="20"/>
              </w:rPr>
              <w:t xml:space="preserve"> lub kontaktu kandydatów z pracodawcą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2BE40EB3" w14:textId="002B1E68" w:rsidR="00E23864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Aplikacja przez stronę: </w:t>
            </w:r>
            <w:r w:rsidRPr="00234C29">
              <w:rPr>
                <w:rFonts w:ascii="Tahoma" w:hAnsi="Tahoma" w:cs="Tahoma"/>
                <w:bCs/>
                <w:sz w:val="22"/>
                <w:szCs w:val="22"/>
              </w:rPr>
              <w:t>https://careers.zf-lifetec.com/jobs/patny-sta-w-dziale-finansowym-w-zakadzie-pasw-bezpieczestwa-73059</w:t>
            </w:r>
          </w:p>
        </w:tc>
      </w:tr>
      <w:tr w:rsidR="00345E0E" w:rsidRPr="007912FE" w14:paraId="4F343EB6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1E5A204D" w14:textId="77777777" w:rsidR="00345E0E" w:rsidRPr="00124DC4" w:rsidRDefault="00345E0E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 w:rsidRPr="00124DC4">
              <w:rPr>
                <w:b/>
                <w:bCs/>
                <w:sz w:val="20"/>
                <w:szCs w:val="20"/>
              </w:rPr>
              <w:t>Data ważności oferty</w:t>
            </w:r>
          </w:p>
        </w:tc>
        <w:tc>
          <w:tcPr>
            <w:tcW w:w="6345" w:type="dxa"/>
            <w:gridSpan w:val="3"/>
            <w:vAlign w:val="center"/>
          </w:tcPr>
          <w:p w14:paraId="0295FDBF" w14:textId="77777777" w:rsidR="00345E0E" w:rsidRPr="00A20145" w:rsidRDefault="00345E0E" w:rsidP="000D471B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1E4C" w:rsidRPr="007912FE" w14:paraId="6F60853D" w14:textId="77777777" w:rsidTr="00345E0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22569A0C" w14:textId="77777777" w:rsidR="00571E4C" w:rsidRPr="009249B6" w:rsidRDefault="0090682A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ymagania</w:t>
            </w:r>
          </w:p>
        </w:tc>
      </w:tr>
      <w:tr w:rsidR="00571E4C" w:rsidRPr="007912FE" w14:paraId="0D98A92C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4E46EEB" w14:textId="77777777" w:rsidR="00571E4C" w:rsidRPr="007912FE" w:rsidRDefault="00571E4C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6345" w:type="dxa"/>
            <w:gridSpan w:val="3"/>
            <w:vAlign w:val="center"/>
          </w:tcPr>
          <w:p w14:paraId="2A800DA8" w14:textId="55656321" w:rsidR="00571E4C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W trakcie studiów lub wyższe</w:t>
            </w:r>
          </w:p>
        </w:tc>
      </w:tr>
      <w:tr w:rsidR="00571E4C" w:rsidRPr="007912FE" w14:paraId="21894585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49EA6DF" w14:textId="77777777" w:rsidR="00571E4C" w:rsidRPr="007912FE" w:rsidRDefault="00571E4C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erunek/specjalność</w:t>
            </w:r>
          </w:p>
        </w:tc>
        <w:tc>
          <w:tcPr>
            <w:tcW w:w="6345" w:type="dxa"/>
            <w:gridSpan w:val="3"/>
            <w:vAlign w:val="center"/>
          </w:tcPr>
          <w:p w14:paraId="45748118" w14:textId="70DF84C7" w:rsidR="00571E4C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Ekonomia, Finanse i rachunkowość </w:t>
            </w:r>
          </w:p>
        </w:tc>
      </w:tr>
      <w:tr w:rsidR="00571E4C" w:rsidRPr="007912FE" w14:paraId="50EE8639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2A3CC3F4" w14:textId="77777777" w:rsidR="00571E4C" w:rsidRPr="007912FE" w:rsidRDefault="00571E4C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najomość języków obcych</w:t>
            </w:r>
          </w:p>
        </w:tc>
        <w:tc>
          <w:tcPr>
            <w:tcW w:w="6345" w:type="dxa"/>
            <w:gridSpan w:val="3"/>
            <w:vAlign w:val="center"/>
          </w:tcPr>
          <w:p w14:paraId="783629CD" w14:textId="1412FA08" w:rsidR="00571E4C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ngielski – poziom komunikatywny</w:t>
            </w:r>
          </w:p>
        </w:tc>
      </w:tr>
      <w:tr w:rsidR="00571E4C" w:rsidRPr="007912FE" w14:paraId="3BDB3C4C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9A01025" w14:textId="77777777" w:rsidR="00571E4C" w:rsidRDefault="00F30B82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/kwalifikacje/uprawienia</w:t>
            </w:r>
          </w:p>
        </w:tc>
        <w:tc>
          <w:tcPr>
            <w:tcW w:w="6345" w:type="dxa"/>
            <w:gridSpan w:val="3"/>
            <w:vAlign w:val="center"/>
          </w:tcPr>
          <w:p w14:paraId="34B7A27B" w14:textId="77777777" w:rsidR="00234C29" w:rsidRPr="00234C29" w:rsidRDefault="00234C29" w:rsidP="00234C29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34C2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Umiejętność współpracy,</w:t>
            </w:r>
          </w:p>
          <w:p w14:paraId="03E1223A" w14:textId="77777777" w:rsidR="00234C29" w:rsidRPr="00234C29" w:rsidRDefault="00234C29" w:rsidP="00234C29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34C2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okładność i systematyczność,</w:t>
            </w:r>
          </w:p>
          <w:p w14:paraId="6EEAC0DE" w14:textId="77777777" w:rsidR="00234C29" w:rsidRPr="00234C29" w:rsidRDefault="00234C29" w:rsidP="00234C29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34C2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obra znajomość programu MS Excel,</w:t>
            </w:r>
          </w:p>
          <w:p w14:paraId="3EF5EE86" w14:textId="77777777" w:rsidR="00234C29" w:rsidRPr="00234C29" w:rsidRDefault="00234C29" w:rsidP="00234C29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34C2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najomość języka angielskiego na poziomie B2.</w:t>
            </w:r>
          </w:p>
          <w:p w14:paraId="7BCC577A" w14:textId="77777777" w:rsidR="00234C29" w:rsidRPr="00234C29" w:rsidRDefault="00234C29" w:rsidP="00234C29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34C2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le widziane:</w:t>
            </w:r>
          </w:p>
          <w:p w14:paraId="6944EA7D" w14:textId="77777777" w:rsidR="00234C29" w:rsidRPr="00234C29" w:rsidRDefault="00234C29" w:rsidP="00234C29">
            <w:pPr>
              <w:numPr>
                <w:ilvl w:val="1"/>
                <w:numId w:val="5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34C2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najomość systemu SAP,</w:t>
            </w:r>
          </w:p>
          <w:p w14:paraId="3C985AAC" w14:textId="562CC8EF" w:rsidR="00747B22" w:rsidRPr="00234C29" w:rsidRDefault="00234C29" w:rsidP="00CB4697">
            <w:pPr>
              <w:numPr>
                <w:ilvl w:val="1"/>
                <w:numId w:val="5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234C2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Język obcy inny niż angielski.</w:t>
            </w:r>
          </w:p>
        </w:tc>
      </w:tr>
      <w:tr w:rsidR="00F30B82" w:rsidRPr="007912FE" w14:paraId="4E8B939B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4A4F1D8" w14:textId="77777777" w:rsidR="00F30B82" w:rsidRDefault="00F30B82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6345" w:type="dxa"/>
            <w:gridSpan w:val="3"/>
            <w:vAlign w:val="center"/>
          </w:tcPr>
          <w:p w14:paraId="26DEDB30" w14:textId="77777777" w:rsidR="00F30B82" w:rsidRPr="00A20145" w:rsidRDefault="00F30B82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1E4C" w:rsidRPr="007912FE" w14:paraId="39D5495A" w14:textId="77777777" w:rsidTr="00345E0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5BAA92F9" w14:textId="77777777" w:rsidR="00571E4C" w:rsidRPr="009249B6" w:rsidRDefault="0090682A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Opis stanowiska pracy</w:t>
            </w:r>
          </w:p>
        </w:tc>
      </w:tr>
      <w:tr w:rsidR="00CA2065" w:rsidRPr="007912FE" w14:paraId="519AAA10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466BD4F1" w14:textId="77777777" w:rsidR="00CA2065" w:rsidRPr="007912FE" w:rsidRDefault="00282286" w:rsidP="00D159DC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stanowiska</w:t>
            </w:r>
            <w:r w:rsidR="00571E4C">
              <w:rPr>
                <w:b/>
                <w:bCs/>
                <w:sz w:val="20"/>
                <w:szCs w:val="20"/>
              </w:rPr>
              <w:t xml:space="preserve"> pracy</w:t>
            </w:r>
          </w:p>
        </w:tc>
        <w:tc>
          <w:tcPr>
            <w:tcW w:w="6345" w:type="dxa"/>
            <w:gridSpan w:val="3"/>
            <w:vAlign w:val="center"/>
          </w:tcPr>
          <w:p w14:paraId="31D4F3D3" w14:textId="01D46B33" w:rsidR="00CA2065" w:rsidRPr="00234C29" w:rsidRDefault="00234C29" w:rsidP="00CB4697">
            <w:pPr>
              <w:spacing w:before="120" w:after="120"/>
              <w:contextualSpacing/>
              <w:rPr>
                <w:rFonts w:ascii="Tahoma" w:hAnsi="Tahoma" w:cs="Tahoma"/>
                <w:color w:val="000000"/>
                <w:sz w:val="22"/>
                <w:szCs w:val="22"/>
                <w:lang w:val="de-DE"/>
              </w:rPr>
            </w:pPr>
            <w:r w:rsidRPr="00234C29">
              <w:rPr>
                <w:rFonts w:ascii="Tahoma" w:hAnsi="Tahoma" w:cs="Tahoma"/>
                <w:color w:val="000000"/>
                <w:sz w:val="22"/>
                <w:szCs w:val="22"/>
              </w:rPr>
              <w:t>Płatny Staż w Dziale Finansowym w Zakładzie Pasów Bezpieczeństwa</w:t>
            </w:r>
          </w:p>
        </w:tc>
      </w:tr>
      <w:tr w:rsidR="000807A2" w:rsidRPr="007912FE" w14:paraId="6165CF11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57AFB6F" w14:textId="77777777" w:rsidR="000807A2" w:rsidRPr="007912FE" w:rsidRDefault="00282286" w:rsidP="00D159DC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oferty</w:t>
            </w:r>
          </w:p>
        </w:tc>
        <w:tc>
          <w:tcPr>
            <w:tcW w:w="6345" w:type="dxa"/>
            <w:gridSpan w:val="3"/>
            <w:vAlign w:val="center"/>
          </w:tcPr>
          <w:p w14:paraId="4A0CA013" w14:textId="6AA237A6" w:rsidR="000807A2" w:rsidRPr="00A20145" w:rsidRDefault="00234C29" w:rsidP="00CB4697">
            <w:pPr>
              <w:spacing w:before="120" w:after="12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ta stażowa</w:t>
            </w:r>
          </w:p>
        </w:tc>
      </w:tr>
      <w:tr w:rsidR="00804129" w:rsidRPr="007912FE" w14:paraId="42CD6F60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19C5BB09" w14:textId="77777777" w:rsidR="00804129" w:rsidRDefault="00804129" w:rsidP="00804129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umowy  </w:t>
            </w:r>
          </w:p>
        </w:tc>
        <w:tc>
          <w:tcPr>
            <w:tcW w:w="6345" w:type="dxa"/>
            <w:gridSpan w:val="3"/>
            <w:vAlign w:val="center"/>
          </w:tcPr>
          <w:p w14:paraId="51A50569" w14:textId="58DD1202" w:rsidR="00804129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mowa o pracę</w:t>
            </w:r>
          </w:p>
        </w:tc>
      </w:tr>
      <w:tr w:rsidR="00246638" w:rsidRPr="007912FE" w14:paraId="352AA1D3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E3694BC" w14:textId="77777777" w:rsidR="00246638" w:rsidRDefault="00246638" w:rsidP="00804129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ymiar czasu pracy</w:t>
            </w:r>
          </w:p>
        </w:tc>
        <w:tc>
          <w:tcPr>
            <w:tcW w:w="1911" w:type="dxa"/>
            <w:vAlign w:val="center"/>
          </w:tcPr>
          <w:p w14:paraId="6EF4C87C" w14:textId="5A70560A" w:rsidR="00246638" w:rsidRPr="003058F1" w:rsidRDefault="00234C29" w:rsidP="00C65B3C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ełny etat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FBC353B" w14:textId="77777777" w:rsidR="00246638" w:rsidRDefault="00246638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wynagrodzenia brutto</w:t>
            </w:r>
          </w:p>
        </w:tc>
        <w:tc>
          <w:tcPr>
            <w:tcW w:w="1458" w:type="dxa"/>
            <w:vAlign w:val="center"/>
          </w:tcPr>
          <w:p w14:paraId="3252FFC3" w14:textId="0807F41D" w:rsidR="00246638" w:rsidRPr="00C65B3C" w:rsidRDefault="00246638" w:rsidP="00234C29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15FA2" w:rsidRPr="007912FE" w14:paraId="2BBAACE3" w14:textId="77777777" w:rsidTr="0090682A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F8EE828" w14:textId="77777777" w:rsidR="00815FA2" w:rsidRDefault="00815FA2" w:rsidP="00804129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pracy (woj. miejscowość)</w:t>
            </w:r>
          </w:p>
        </w:tc>
        <w:tc>
          <w:tcPr>
            <w:tcW w:w="1911" w:type="dxa"/>
            <w:vAlign w:val="center"/>
          </w:tcPr>
          <w:p w14:paraId="686D0B77" w14:textId="6A5C527F" w:rsidR="00815FA2" w:rsidRPr="003058F1" w:rsidRDefault="00234C29" w:rsidP="00C65B3C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zęstochow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A5DB244" w14:textId="77777777" w:rsidR="00815FA2" w:rsidRDefault="00345E0E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wakatów</w:t>
            </w:r>
          </w:p>
        </w:tc>
        <w:tc>
          <w:tcPr>
            <w:tcW w:w="1458" w:type="dxa"/>
            <w:vAlign w:val="center"/>
          </w:tcPr>
          <w:p w14:paraId="378CB2F8" w14:textId="72D5C779" w:rsidR="00815FA2" w:rsidRPr="00C65B3C" w:rsidRDefault="00234C29" w:rsidP="00CB4697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CA2065" w:rsidRPr="007912FE" w14:paraId="304BB0A7" w14:textId="77777777" w:rsidTr="0090682A">
        <w:tblPrEx>
          <w:tblCellMar>
            <w:top w:w="0" w:type="dxa"/>
            <w:bottom w:w="0" w:type="dxa"/>
          </w:tblCellMar>
        </w:tblPrEx>
        <w:trPr>
          <w:trHeight w:val="1688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3873D4F" w14:textId="77777777" w:rsidR="00CA2065" w:rsidRPr="007912FE" w:rsidRDefault="00571E4C" w:rsidP="00F2003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res obowiązków</w:t>
            </w:r>
          </w:p>
        </w:tc>
        <w:tc>
          <w:tcPr>
            <w:tcW w:w="6345" w:type="dxa"/>
            <w:gridSpan w:val="3"/>
            <w:vAlign w:val="center"/>
          </w:tcPr>
          <w:p w14:paraId="1A36BE6D" w14:textId="77777777" w:rsidR="00234C29" w:rsidRPr="00234C29" w:rsidRDefault="00234C29" w:rsidP="00234C29">
            <w:pPr>
              <w:numPr>
                <w:ilvl w:val="0"/>
                <w:numId w:val="6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234C29">
              <w:rPr>
                <w:bCs/>
                <w:sz w:val="22"/>
                <w:szCs w:val="22"/>
              </w:rPr>
              <w:t>Kalkulowanie cen sprzedaży do jednostek powiązanych,</w:t>
            </w:r>
          </w:p>
          <w:p w14:paraId="41341285" w14:textId="77777777" w:rsidR="00234C29" w:rsidRPr="00234C29" w:rsidRDefault="00234C29" w:rsidP="00234C29">
            <w:pPr>
              <w:numPr>
                <w:ilvl w:val="0"/>
                <w:numId w:val="6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234C29">
              <w:rPr>
                <w:bCs/>
                <w:sz w:val="22"/>
                <w:szCs w:val="22"/>
              </w:rPr>
              <w:t>Weryfikacja cen zakupu komponentów,</w:t>
            </w:r>
          </w:p>
          <w:p w14:paraId="05B757A1" w14:textId="77777777" w:rsidR="00234C29" w:rsidRPr="00234C29" w:rsidRDefault="00234C29" w:rsidP="00234C29">
            <w:pPr>
              <w:numPr>
                <w:ilvl w:val="0"/>
                <w:numId w:val="6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234C29">
              <w:rPr>
                <w:bCs/>
                <w:sz w:val="22"/>
                <w:szCs w:val="22"/>
              </w:rPr>
              <w:t>Monitorowanie zyskowności wyrobów,</w:t>
            </w:r>
          </w:p>
          <w:p w14:paraId="6A85F66D" w14:textId="3D3291C7" w:rsidR="00CA2065" w:rsidRPr="00234C29" w:rsidRDefault="00234C29" w:rsidP="005A72F3">
            <w:pPr>
              <w:numPr>
                <w:ilvl w:val="0"/>
                <w:numId w:val="6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234C29">
              <w:rPr>
                <w:bCs/>
                <w:sz w:val="22"/>
                <w:szCs w:val="22"/>
              </w:rPr>
              <w:t>Przygotowywanie raportów związanych z procesem zamknięcia miesiąca.</w:t>
            </w:r>
          </w:p>
        </w:tc>
      </w:tr>
      <w:tr w:rsidR="00571E4C" w:rsidRPr="007912FE" w14:paraId="3468B26D" w14:textId="77777777" w:rsidTr="00345E0E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62C4D693" w14:textId="77777777" w:rsidR="00571E4C" w:rsidRDefault="00571E4C" w:rsidP="00571E4C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86D06">
              <w:rPr>
                <w:b/>
                <w:bCs/>
                <w:szCs w:val="20"/>
              </w:rPr>
              <w:t>INNE INFORMACJE PRACODAWCY DLA KANDYDATÓW</w:t>
            </w:r>
          </w:p>
        </w:tc>
      </w:tr>
      <w:tr w:rsidR="00571E4C" w:rsidRPr="007912FE" w14:paraId="0C5C0B8D" w14:textId="77777777" w:rsidTr="00246638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720" w:type="dxa"/>
            <w:gridSpan w:val="4"/>
            <w:shd w:val="clear" w:color="auto" w:fill="FFFFFF"/>
            <w:vAlign w:val="center"/>
          </w:tcPr>
          <w:p w14:paraId="2F91BE17" w14:textId="77777777" w:rsidR="00571E4C" w:rsidRPr="00A20145" w:rsidRDefault="00571E4C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05363E91" w14:textId="77777777" w:rsidR="00797127" w:rsidRPr="00A20145" w:rsidRDefault="00797127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0D0AFBB9" w14:textId="77777777" w:rsidR="00797127" w:rsidRPr="00A20145" w:rsidRDefault="00797127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7967A0C6" w14:textId="77777777" w:rsidR="00797127" w:rsidRPr="00A20145" w:rsidRDefault="00797127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178FD174" w14:textId="77777777" w:rsidR="00797127" w:rsidRPr="00A20145" w:rsidRDefault="00797127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03631CFF" w14:textId="77777777" w:rsidR="00797127" w:rsidRDefault="00797127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4233DA71" w14:textId="77777777" w:rsidR="006F2B96" w:rsidRDefault="006F2B96"/>
    <w:sectPr w:rsidR="006F2B96" w:rsidSect="00506C15">
      <w:headerReference w:type="even" r:id="rId10"/>
      <w:headerReference w:type="default" r:id="rId11"/>
      <w:headerReference w:type="first" r:id="rId12"/>
      <w:pgSz w:w="11906" w:h="16838"/>
      <w:pgMar w:top="71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50EC" w14:textId="77777777" w:rsidR="005263B4" w:rsidRDefault="005263B4" w:rsidP="00234C29">
      <w:r>
        <w:separator/>
      </w:r>
    </w:p>
  </w:endnote>
  <w:endnote w:type="continuationSeparator" w:id="0">
    <w:p w14:paraId="04F228BC" w14:textId="77777777" w:rsidR="005263B4" w:rsidRDefault="005263B4" w:rsidP="0023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ED09" w14:textId="77777777" w:rsidR="005263B4" w:rsidRDefault="005263B4" w:rsidP="00234C29">
      <w:r>
        <w:separator/>
      </w:r>
    </w:p>
  </w:footnote>
  <w:footnote w:type="continuationSeparator" w:id="0">
    <w:p w14:paraId="56037BA2" w14:textId="77777777" w:rsidR="005263B4" w:rsidRDefault="005263B4" w:rsidP="0023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DF72" w14:textId="77777777" w:rsidR="00234C29" w:rsidRDefault="00234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4286" w14:textId="77777777" w:rsidR="00234C29" w:rsidRDefault="00234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916D" w14:textId="77777777" w:rsidR="00234C29" w:rsidRDefault="00234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1EB"/>
    <w:multiLevelType w:val="hybridMultilevel"/>
    <w:tmpl w:val="D12061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26FF"/>
    <w:multiLevelType w:val="hybridMultilevel"/>
    <w:tmpl w:val="991A16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7B49"/>
    <w:multiLevelType w:val="hybridMultilevel"/>
    <w:tmpl w:val="F1A4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D6A9C"/>
    <w:multiLevelType w:val="hybridMultilevel"/>
    <w:tmpl w:val="689E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271B"/>
    <w:multiLevelType w:val="hybridMultilevel"/>
    <w:tmpl w:val="E460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2380"/>
    <w:multiLevelType w:val="hybridMultilevel"/>
    <w:tmpl w:val="448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53726">
    <w:abstractNumId w:val="1"/>
  </w:num>
  <w:num w:numId="2" w16cid:durableId="1918318520">
    <w:abstractNumId w:val="0"/>
  </w:num>
  <w:num w:numId="3" w16cid:durableId="1215193541">
    <w:abstractNumId w:val="5"/>
  </w:num>
  <w:num w:numId="4" w16cid:durableId="445588684">
    <w:abstractNumId w:val="2"/>
  </w:num>
  <w:num w:numId="5" w16cid:durableId="961112169">
    <w:abstractNumId w:val="3"/>
  </w:num>
  <w:num w:numId="6" w16cid:durableId="144083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643"/>
    <w:rsid w:val="00001867"/>
    <w:rsid w:val="00005374"/>
    <w:rsid w:val="00045C86"/>
    <w:rsid w:val="00057BCD"/>
    <w:rsid w:val="000807A2"/>
    <w:rsid w:val="000C327C"/>
    <w:rsid w:val="000D471B"/>
    <w:rsid w:val="000D6B56"/>
    <w:rsid w:val="000F2E9D"/>
    <w:rsid w:val="001157E0"/>
    <w:rsid w:val="00124DC4"/>
    <w:rsid w:val="001267E4"/>
    <w:rsid w:val="00146B85"/>
    <w:rsid w:val="00161734"/>
    <w:rsid w:val="001903F9"/>
    <w:rsid w:val="001D5EC6"/>
    <w:rsid w:val="001F5B47"/>
    <w:rsid w:val="00231C8F"/>
    <w:rsid w:val="00234C29"/>
    <w:rsid w:val="00246638"/>
    <w:rsid w:val="0025333A"/>
    <w:rsid w:val="00282286"/>
    <w:rsid w:val="00291DD5"/>
    <w:rsid w:val="003058F1"/>
    <w:rsid w:val="00345E0E"/>
    <w:rsid w:val="00373826"/>
    <w:rsid w:val="00376643"/>
    <w:rsid w:val="003D021E"/>
    <w:rsid w:val="003D5BE2"/>
    <w:rsid w:val="0044217E"/>
    <w:rsid w:val="00453B69"/>
    <w:rsid w:val="00453F4B"/>
    <w:rsid w:val="00456A2E"/>
    <w:rsid w:val="0046531B"/>
    <w:rsid w:val="004675AF"/>
    <w:rsid w:val="00476134"/>
    <w:rsid w:val="00481858"/>
    <w:rsid w:val="00486E7F"/>
    <w:rsid w:val="004D0F64"/>
    <w:rsid w:val="004F5487"/>
    <w:rsid w:val="00504117"/>
    <w:rsid w:val="00504AC3"/>
    <w:rsid w:val="00506C15"/>
    <w:rsid w:val="005263B4"/>
    <w:rsid w:val="00526D88"/>
    <w:rsid w:val="00527433"/>
    <w:rsid w:val="00537A22"/>
    <w:rsid w:val="00571E4C"/>
    <w:rsid w:val="005A72F3"/>
    <w:rsid w:val="005A77B0"/>
    <w:rsid w:val="006202E8"/>
    <w:rsid w:val="00640D0D"/>
    <w:rsid w:val="0069065E"/>
    <w:rsid w:val="006F2B96"/>
    <w:rsid w:val="0074146E"/>
    <w:rsid w:val="00747B22"/>
    <w:rsid w:val="00757DD6"/>
    <w:rsid w:val="007800AE"/>
    <w:rsid w:val="00797127"/>
    <w:rsid w:val="007E4E98"/>
    <w:rsid w:val="00802CD9"/>
    <w:rsid w:val="00804129"/>
    <w:rsid w:val="00810E8A"/>
    <w:rsid w:val="00815FA2"/>
    <w:rsid w:val="00827190"/>
    <w:rsid w:val="00863ABE"/>
    <w:rsid w:val="00867E30"/>
    <w:rsid w:val="00885AE0"/>
    <w:rsid w:val="00886D06"/>
    <w:rsid w:val="008B5894"/>
    <w:rsid w:val="008B7D34"/>
    <w:rsid w:val="008E2725"/>
    <w:rsid w:val="008E493A"/>
    <w:rsid w:val="0090682A"/>
    <w:rsid w:val="009249B6"/>
    <w:rsid w:val="00925F2E"/>
    <w:rsid w:val="00976CB3"/>
    <w:rsid w:val="009D6F2A"/>
    <w:rsid w:val="009F0626"/>
    <w:rsid w:val="009F440F"/>
    <w:rsid w:val="009F5519"/>
    <w:rsid w:val="009F7D52"/>
    <w:rsid w:val="00A20145"/>
    <w:rsid w:val="00A46DD7"/>
    <w:rsid w:val="00A52F2C"/>
    <w:rsid w:val="00A64720"/>
    <w:rsid w:val="00A8743A"/>
    <w:rsid w:val="00B03EEB"/>
    <w:rsid w:val="00BC0802"/>
    <w:rsid w:val="00BC35FD"/>
    <w:rsid w:val="00BC7E27"/>
    <w:rsid w:val="00BF582A"/>
    <w:rsid w:val="00C648C5"/>
    <w:rsid w:val="00C65B3C"/>
    <w:rsid w:val="00C84340"/>
    <w:rsid w:val="00C92731"/>
    <w:rsid w:val="00CA2065"/>
    <w:rsid w:val="00CB4697"/>
    <w:rsid w:val="00CF59D9"/>
    <w:rsid w:val="00D159DC"/>
    <w:rsid w:val="00D20227"/>
    <w:rsid w:val="00D252B8"/>
    <w:rsid w:val="00D32085"/>
    <w:rsid w:val="00D62C87"/>
    <w:rsid w:val="00D64805"/>
    <w:rsid w:val="00D937B2"/>
    <w:rsid w:val="00DB03F3"/>
    <w:rsid w:val="00DB400D"/>
    <w:rsid w:val="00E23864"/>
    <w:rsid w:val="00E37900"/>
    <w:rsid w:val="00EA7B48"/>
    <w:rsid w:val="00F06AF3"/>
    <w:rsid w:val="00F20033"/>
    <w:rsid w:val="00F2504C"/>
    <w:rsid w:val="00F30B82"/>
    <w:rsid w:val="00F4109C"/>
    <w:rsid w:val="00F662E9"/>
    <w:rsid w:val="00F720A5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859"/>
  <w15:chartTrackingRefBased/>
  <w15:docId w15:val="{8BAA68B0-530D-445B-8D8F-FD8EEE89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6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5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C86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5C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045C8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25F2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SubtitleChar">
    <w:name w:val="Subtitle Char"/>
    <w:link w:val="Subtitle"/>
    <w:uiPriority w:val="11"/>
    <w:rsid w:val="00925F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045C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45C86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45C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45C86"/>
    <w:rPr>
      <w:rFonts w:ascii="Times New Roman" w:eastAsia="Times New Roman" w:hAnsi="Times New Roman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5C86"/>
    <w:pPr>
      <w:tabs>
        <w:tab w:val="left" w:pos="284"/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45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45C8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45C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045C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rsid w:val="0037664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47B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4C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4C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karier@ujd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D0E4-B5CA-4EF3-9C76-3A98EFB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biurokarier@uj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omala</dc:creator>
  <cp:keywords/>
  <cp:lastModifiedBy>Weronika Flak CZS RHST</cp:lastModifiedBy>
  <cp:revision>3</cp:revision>
  <cp:lastPrinted>2012-12-26T10:41:00Z</cp:lastPrinted>
  <dcterms:created xsi:type="dcterms:W3CDTF">2025-09-25T08:24:00Z</dcterms:created>
  <dcterms:modified xsi:type="dcterms:W3CDTF">2025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df0398-45f0-4763-935d-9315a9c00220_Enabled">
    <vt:lpwstr>true</vt:lpwstr>
  </property>
  <property fmtid="{D5CDD505-2E9C-101B-9397-08002B2CF9AE}" pid="3" name="MSIP_Label_56df0398-45f0-4763-935d-9315a9c00220_SetDate">
    <vt:lpwstr>2025-09-25T08:24:05Z</vt:lpwstr>
  </property>
  <property fmtid="{D5CDD505-2E9C-101B-9397-08002B2CF9AE}" pid="4" name="MSIP_Label_56df0398-45f0-4763-935d-9315a9c00220_Method">
    <vt:lpwstr>Privileged</vt:lpwstr>
  </property>
  <property fmtid="{D5CDD505-2E9C-101B-9397-08002B2CF9AE}" pid="5" name="MSIP_Label_56df0398-45f0-4763-935d-9315a9c00220_Name">
    <vt:lpwstr>Internal sub 1</vt:lpwstr>
  </property>
  <property fmtid="{D5CDD505-2E9C-101B-9397-08002B2CF9AE}" pid="6" name="MSIP_Label_56df0398-45f0-4763-935d-9315a9c00220_SiteId">
    <vt:lpwstr>87f9dc52-94b9-4266-8431-8be91e1f699c</vt:lpwstr>
  </property>
  <property fmtid="{D5CDD505-2E9C-101B-9397-08002B2CF9AE}" pid="7" name="MSIP_Label_56df0398-45f0-4763-935d-9315a9c00220_ActionId">
    <vt:lpwstr>645f2405-13e4-4d4a-887d-366876fc3e84</vt:lpwstr>
  </property>
  <property fmtid="{D5CDD505-2E9C-101B-9397-08002B2CF9AE}" pid="8" name="MSIP_Label_56df0398-45f0-4763-935d-9315a9c00220_ContentBits">
    <vt:lpwstr>1</vt:lpwstr>
  </property>
  <property fmtid="{D5CDD505-2E9C-101B-9397-08002B2CF9AE}" pid="9" name="MSIP_Label_56df0398-45f0-4763-935d-9315a9c00220_Tag">
    <vt:lpwstr>10, 0, 1, 1</vt:lpwstr>
  </property>
</Properties>
</file>